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A1F5" w14:textId="77777777" w:rsidR="00D00ED1" w:rsidRPr="00895204" w:rsidRDefault="00C54627" w:rsidP="008952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5204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ГОВОР </w:t>
      </w:r>
    </w:p>
    <w:p w14:paraId="49EBEEF9" w14:textId="77777777" w:rsidR="00D00ED1" w:rsidRPr="00895204" w:rsidRDefault="00C54627" w:rsidP="00895204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895204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</w:t>
      </w:r>
      <w:r w:rsidRPr="00895204">
        <w:rPr>
          <w:rFonts w:ascii="Times New Roman" w:hAnsi="Times New Roman"/>
          <w:color w:val="FFFFFF"/>
          <w:sz w:val="24"/>
          <w:szCs w:val="24"/>
        </w:rPr>
        <w:t>__</w:t>
      </w:r>
    </w:p>
    <w:p w14:paraId="7B3B9E6B" w14:textId="77777777" w:rsidR="00D00ED1" w:rsidRPr="00895204" w:rsidRDefault="00D00ED1" w:rsidP="00895204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39397884" w14:textId="40C48BDC" w:rsidR="00D00ED1" w:rsidRPr="00014ECD" w:rsidRDefault="00C54627" w:rsidP="009026C5">
      <w:pPr>
        <w:spacing w:after="0" w:line="240" w:lineRule="auto"/>
        <w:rPr>
          <w:rFonts w:ascii="Times New Roman" w:hAnsi="Times New Roman"/>
        </w:rPr>
      </w:pPr>
      <w:r w:rsidRPr="00014ECD">
        <w:rPr>
          <w:rFonts w:ascii="Times New Roman" w:hAnsi="Times New Roman"/>
          <w:color w:val="000000"/>
        </w:rPr>
        <w:t>г.</w:t>
      </w:r>
      <w:r w:rsidR="00C368E6">
        <w:rPr>
          <w:rFonts w:ascii="Times New Roman" w:hAnsi="Times New Roman"/>
          <w:color w:val="000000"/>
        </w:rPr>
        <w:t xml:space="preserve">    </w:t>
      </w:r>
      <w:r w:rsidRPr="00014ECD">
        <w:rPr>
          <w:rFonts w:ascii="Times New Roman" w:hAnsi="Times New Roman"/>
          <w:color w:val="000000"/>
        </w:rPr>
        <w:t xml:space="preserve">                                                                                            </w:t>
      </w:r>
      <w:r w:rsidR="0077386A" w:rsidRPr="00014ECD">
        <w:rPr>
          <w:rFonts w:ascii="Times New Roman" w:hAnsi="Times New Roman"/>
          <w:color w:val="000000"/>
        </w:rPr>
        <w:t xml:space="preserve">          </w:t>
      </w:r>
      <w:r w:rsidRPr="00014ECD">
        <w:rPr>
          <w:rFonts w:ascii="Times New Roman" w:hAnsi="Times New Roman"/>
          <w:color w:val="000000"/>
        </w:rPr>
        <w:t xml:space="preserve"> </w:t>
      </w:r>
      <w:r w:rsidR="009026C5" w:rsidRPr="00014ECD">
        <w:rPr>
          <w:rFonts w:ascii="Times New Roman" w:hAnsi="Times New Roman"/>
          <w:color w:val="000000"/>
        </w:rPr>
        <w:t xml:space="preserve">            </w:t>
      </w:r>
      <w:r w:rsidR="00014ECD">
        <w:rPr>
          <w:rFonts w:ascii="Times New Roman" w:hAnsi="Times New Roman"/>
          <w:color w:val="000000"/>
        </w:rPr>
        <w:t xml:space="preserve">               </w:t>
      </w:r>
      <w:r w:rsidR="009026C5" w:rsidRPr="00014ECD">
        <w:rPr>
          <w:rFonts w:ascii="Times New Roman" w:hAnsi="Times New Roman"/>
          <w:color w:val="000000"/>
        </w:rPr>
        <w:t xml:space="preserve">  </w:t>
      </w:r>
      <w:r w:rsidRPr="00014ECD">
        <w:rPr>
          <w:rFonts w:ascii="Times New Roman" w:hAnsi="Times New Roman"/>
          <w:color w:val="000000"/>
        </w:rPr>
        <w:t>«</w:t>
      </w:r>
      <w:r w:rsidR="00452C65">
        <w:rPr>
          <w:rFonts w:ascii="Times New Roman" w:hAnsi="Times New Roman"/>
          <w:color w:val="000000"/>
        </w:rPr>
        <w:t xml:space="preserve"> </w:t>
      </w:r>
      <w:r w:rsidRPr="00014ECD">
        <w:rPr>
          <w:rFonts w:ascii="Times New Roman" w:hAnsi="Times New Roman"/>
          <w:color w:val="000000"/>
        </w:rPr>
        <w:t xml:space="preserve">» </w:t>
      </w:r>
      <w:r w:rsidR="00503E5E" w:rsidRPr="00014ECD">
        <w:rPr>
          <w:rFonts w:ascii="Times New Roman" w:hAnsi="Times New Roman"/>
          <w:color w:val="000000"/>
        </w:rPr>
        <w:t xml:space="preserve"> </w:t>
      </w:r>
      <w:r w:rsidRPr="00014ECD">
        <w:rPr>
          <w:rFonts w:ascii="Times New Roman" w:hAnsi="Times New Roman"/>
          <w:color w:val="000000"/>
        </w:rPr>
        <w:t>20</w:t>
      </w:r>
      <w:r w:rsidR="009026C5" w:rsidRPr="00014ECD">
        <w:rPr>
          <w:rFonts w:ascii="Times New Roman" w:hAnsi="Times New Roman"/>
          <w:color w:val="000000"/>
        </w:rPr>
        <w:t>2</w:t>
      </w:r>
      <w:r w:rsidR="00C868F2">
        <w:rPr>
          <w:rFonts w:ascii="Times New Roman" w:hAnsi="Times New Roman"/>
          <w:color w:val="000000"/>
        </w:rPr>
        <w:t>3</w:t>
      </w:r>
      <w:r w:rsidRPr="00014ECD">
        <w:rPr>
          <w:rFonts w:ascii="Times New Roman" w:hAnsi="Times New Roman"/>
          <w:color w:val="000000"/>
        </w:rPr>
        <w:t xml:space="preserve"> г. </w:t>
      </w:r>
    </w:p>
    <w:p w14:paraId="6CD12D5A" w14:textId="77777777" w:rsidR="00D00ED1" w:rsidRPr="00014ECD" w:rsidRDefault="00D00ED1" w:rsidP="00895204">
      <w:pPr>
        <w:spacing w:after="0" w:line="240" w:lineRule="auto"/>
        <w:rPr>
          <w:rFonts w:ascii="Times New Roman" w:hAnsi="Times New Roman"/>
          <w:color w:val="000000"/>
        </w:rPr>
      </w:pPr>
    </w:p>
    <w:p w14:paraId="2FC5C7E3" w14:textId="612C4978" w:rsidR="00D00ED1" w:rsidRPr="004765AD" w:rsidRDefault="00554D9E" w:rsidP="00E537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proofErr w:type="gramStart"/>
      <w:r w:rsidRPr="00554D9E">
        <w:rPr>
          <w:rFonts w:ascii="Times New Roman" w:eastAsia="Times New Roman" w:hAnsi="Times New Roman"/>
          <w:b/>
          <w:color w:val="000000"/>
        </w:rPr>
        <w:t>Захарченко Василий Георгиевич</w:t>
      </w:r>
      <w:r w:rsidRPr="00554D9E">
        <w:rPr>
          <w:rFonts w:ascii="Times New Roman" w:eastAsia="Times New Roman" w:hAnsi="Times New Roman"/>
          <w:color w:val="000000"/>
        </w:rPr>
        <w:t xml:space="preserve"> (родился 01.01.1968 в г. Крымск Краснодарского края, ИНН 362502054024, СНИЛС 065-749-540-02, зарегистрирован по адресу: г. Воронеж, ул. Коммунистическая, д. 57, Паспорт серия 2012 № 560827 выдан 15.01.2013г. отделением УФМС России по Воронежской области в </w:t>
      </w:r>
      <w:proofErr w:type="spellStart"/>
      <w:r w:rsidRPr="00554D9E">
        <w:rPr>
          <w:rFonts w:ascii="Times New Roman" w:eastAsia="Times New Roman" w:hAnsi="Times New Roman"/>
          <w:color w:val="000000"/>
        </w:rPr>
        <w:t>Рамонском</w:t>
      </w:r>
      <w:proofErr w:type="spellEnd"/>
      <w:r w:rsidRPr="00554D9E">
        <w:rPr>
          <w:rFonts w:ascii="Times New Roman" w:eastAsia="Times New Roman" w:hAnsi="Times New Roman"/>
          <w:color w:val="000000"/>
        </w:rPr>
        <w:t xml:space="preserve"> районе, код подразделения 360-034)</w:t>
      </w:r>
      <w:r w:rsidR="00C54627" w:rsidRPr="00364D6E">
        <w:rPr>
          <w:rFonts w:ascii="Times New Roman" w:eastAsia="Times New Roman" w:hAnsi="Times New Roman"/>
          <w:color w:val="000000"/>
        </w:rPr>
        <w:t xml:space="preserve"> </w:t>
      </w:r>
      <w:r w:rsidR="00C54627" w:rsidRPr="00014ECD">
        <w:rPr>
          <w:rFonts w:ascii="Times New Roman" w:eastAsia="Times New Roman" w:hAnsi="Times New Roman"/>
          <w:color w:val="000000"/>
        </w:rPr>
        <w:t xml:space="preserve">в лице </w:t>
      </w:r>
      <w:r w:rsidR="00DA2782" w:rsidRPr="00014ECD">
        <w:rPr>
          <w:rFonts w:ascii="Times New Roman" w:eastAsia="Times New Roman" w:hAnsi="Times New Roman"/>
          <w:color w:val="000000"/>
        </w:rPr>
        <w:t xml:space="preserve">в лице </w:t>
      </w:r>
      <w:r w:rsidR="00DA2782" w:rsidRPr="00014ECD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DA2782" w:rsidRPr="00014ECD">
        <w:rPr>
          <w:rFonts w:ascii="Times New Roman" w:eastAsia="Times New Roman" w:hAnsi="Times New Roman"/>
          <w:color w:val="000000"/>
        </w:rPr>
        <w:t xml:space="preserve"> </w:t>
      </w:r>
      <w:r w:rsidR="00DA2782" w:rsidRPr="00014ECD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DA2782" w:rsidRPr="00014ECD">
        <w:rPr>
          <w:rFonts w:ascii="Times New Roman" w:eastAsia="Times New Roman" w:hAnsi="Times New Roman"/>
        </w:rPr>
        <w:t>паспорт: серия 61 10 № 645756, выдан ТП УФМС России</w:t>
      </w:r>
      <w:proofErr w:type="gramEnd"/>
      <w:r w:rsidR="00DA2782" w:rsidRPr="00014ECD">
        <w:rPr>
          <w:rFonts w:ascii="Times New Roman" w:eastAsia="Times New Roman" w:hAnsi="Times New Roman"/>
        </w:rPr>
        <w:t xml:space="preserve"> </w:t>
      </w:r>
      <w:proofErr w:type="gramStart"/>
      <w:r w:rsidR="00DA2782" w:rsidRPr="00014ECD">
        <w:rPr>
          <w:rFonts w:ascii="Times New Roman" w:eastAsia="Times New Roman" w:hAnsi="Times New Roman"/>
        </w:rPr>
        <w:t xml:space="preserve">по Рязанской области в </w:t>
      </w:r>
      <w:proofErr w:type="spellStart"/>
      <w:r w:rsidR="00DA2782" w:rsidRPr="00014ECD">
        <w:rPr>
          <w:rFonts w:ascii="Times New Roman" w:eastAsia="Times New Roman" w:hAnsi="Times New Roman"/>
        </w:rPr>
        <w:t>Старожиловском</w:t>
      </w:r>
      <w:proofErr w:type="spellEnd"/>
      <w:r w:rsidR="00DA2782" w:rsidRPr="00014ECD">
        <w:rPr>
          <w:rFonts w:ascii="Times New Roman" w:eastAsia="Times New Roman" w:hAnsi="Times New Roman"/>
        </w:rPr>
        <w:t xml:space="preserve"> районе, дата выдачи 19.01.2011, код подразделения 620-021, </w:t>
      </w:r>
      <w:r w:rsidR="00DA2782" w:rsidRPr="00014ECD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C54627" w:rsidRPr="00014ECD">
        <w:rPr>
          <w:rFonts w:ascii="Times New Roman" w:eastAsia="Times New Roman" w:hAnsi="Times New Roman"/>
          <w:bCs/>
          <w:color w:val="000000"/>
        </w:rPr>
        <w:t>)</w:t>
      </w:r>
      <w:r w:rsidR="00C54627" w:rsidRPr="00014ECD">
        <w:rPr>
          <w:rFonts w:ascii="Times New Roman" w:eastAsia="Times New Roman" w:hAnsi="Times New Roman"/>
          <w:color w:val="000000"/>
        </w:rPr>
        <w:t>, действующий на основании</w:t>
      </w:r>
      <w:r w:rsidRPr="00554D9E">
        <w:t xml:space="preserve"> </w:t>
      </w:r>
      <w:r w:rsidRPr="00554D9E">
        <w:rPr>
          <w:rFonts w:ascii="Times New Roman" w:eastAsia="Times New Roman" w:hAnsi="Times New Roman"/>
          <w:color w:val="000000"/>
        </w:rPr>
        <w:t>Решения Арбитражного Воронежской области по делу № Дело № А14-9554/2020 от 02.09.2022 года</w:t>
      </w:r>
      <w:r w:rsidR="00636B34">
        <w:rPr>
          <w:rFonts w:ascii="Times New Roman" w:hAnsi="Times New Roman"/>
          <w:color w:val="000000"/>
        </w:rPr>
        <w:t xml:space="preserve"> </w:t>
      </w:r>
      <w:r w:rsidR="00364D6E" w:rsidRPr="00364D6E">
        <w:rPr>
          <w:rFonts w:ascii="Times New Roman" w:hAnsi="Times New Roman"/>
          <w:color w:val="000000"/>
        </w:rPr>
        <w:t xml:space="preserve"> </w:t>
      </w:r>
      <w:r w:rsidR="00633D48" w:rsidRPr="00014ECD">
        <w:rPr>
          <w:rFonts w:ascii="Times New Roman" w:eastAsia="Times New Roman" w:hAnsi="Times New Roman"/>
          <w:color w:val="000000"/>
        </w:rPr>
        <w:t>(резолютивная часть)</w:t>
      </w:r>
      <w:r w:rsidR="00C54627" w:rsidRPr="00014ECD">
        <w:rPr>
          <w:rFonts w:ascii="Times New Roman" w:eastAsia="Times New Roman" w:hAnsi="Times New Roman"/>
          <w:color w:val="000000"/>
          <w:kern w:val="2"/>
        </w:rPr>
        <w:t xml:space="preserve">, именуемый в дальнейшем Продавец, и </w:t>
      </w:r>
      <w:proofErr w:type="gramEnd"/>
    </w:p>
    <w:p w14:paraId="51922269" w14:textId="50FAA824" w:rsidR="00D00ED1" w:rsidRPr="00361281" w:rsidRDefault="00E3272A" w:rsidP="0036128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</w:rPr>
        <w:t>(</w:t>
      </w:r>
      <w:r w:rsidR="00361281">
        <w:rPr>
          <w:rFonts w:ascii="Times New Roman" w:eastAsia="Times New Roman" w:hAnsi="Times New Roman"/>
          <w:color w:val="000000"/>
          <w:kern w:val="2"/>
        </w:rPr>
        <w:t>)</w:t>
      </w:r>
      <w:r w:rsidR="00C54627" w:rsidRPr="00014ECD">
        <w:rPr>
          <w:rFonts w:ascii="Times New Roman" w:hAnsi="Times New Roman"/>
          <w:bCs/>
          <w:color w:val="000000"/>
        </w:rPr>
        <w:t>,</w:t>
      </w:r>
      <w:r w:rsidR="00C54627" w:rsidRPr="00014ECD">
        <w:rPr>
          <w:rFonts w:ascii="Times New Roman" w:hAnsi="Times New Roman"/>
          <w:b/>
          <w:color w:val="000000"/>
        </w:rPr>
        <w:t xml:space="preserve"> </w:t>
      </w:r>
      <w:r w:rsidR="00C54627" w:rsidRPr="00014ECD">
        <w:rPr>
          <w:rFonts w:ascii="Times New Roman" w:hAnsi="Times New Roman"/>
          <w:color w:val="000000"/>
        </w:rPr>
        <w:t xml:space="preserve">именуемый в дальнейшем Покупатель, заключили Договор о нижеследующем. </w:t>
      </w:r>
    </w:p>
    <w:p w14:paraId="6E3EF2E7" w14:textId="77777777" w:rsidR="00D00ED1" w:rsidRPr="00014ECD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7FF9832C" w14:textId="77777777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1. Предмет Договора</w:t>
      </w:r>
    </w:p>
    <w:p w14:paraId="222A278C" w14:textId="77777777" w:rsidR="00D00ED1" w:rsidRPr="00014ECD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39053093" w14:textId="17254B53" w:rsidR="009F67AE" w:rsidRPr="009F67AE" w:rsidRDefault="00C54627" w:rsidP="009F67AE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F67AE">
        <w:rPr>
          <w:rFonts w:ascii="Times New Roman" w:hAnsi="Times New Roman"/>
          <w:color w:val="000000"/>
        </w:rPr>
        <w:t xml:space="preserve">По настоящему Договору Покупатель обязуется принять и оплатить, а Продавец </w:t>
      </w:r>
      <w:r w:rsidRPr="009F67A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="009E63AD" w:rsidRPr="009F67AE">
        <w:rPr>
          <w:rFonts w:ascii="Times New Roman" w:eastAsia="Times New Roman" w:hAnsi="Times New Roman"/>
          <w:color w:val="000000"/>
        </w:rPr>
        <w:t xml:space="preserve">щество): </w:t>
      </w:r>
      <w:bookmarkEnd w:id="1"/>
    </w:p>
    <w:p w14:paraId="0A7BBD77" w14:textId="7483D5EB" w:rsidR="00636B34" w:rsidRDefault="008F1563" w:rsidP="00554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8F1563">
        <w:rPr>
          <w:rFonts w:ascii="Times New Roman" w:eastAsia="Times New Roman" w:hAnsi="Times New Roman"/>
          <w:b/>
          <w:bCs/>
          <w:color w:val="000000"/>
        </w:rPr>
        <w:t xml:space="preserve">Адрес: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Местоположение установлено относительно</w:t>
      </w:r>
      <w:r w:rsidR="00554D9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ориентира, расположенного в границах участка.</w:t>
      </w:r>
      <w:r w:rsidR="00554D9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Почтовый адрес ориентира: Краснодарский край,</w:t>
      </w:r>
      <w:r w:rsidR="00554D9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р-н Крымский, с/</w:t>
      </w:r>
      <w:proofErr w:type="gramStart"/>
      <w:r w:rsidR="00554D9E" w:rsidRPr="00554D9E">
        <w:rPr>
          <w:rFonts w:ascii="Times New Roman" w:eastAsia="Times New Roman" w:hAnsi="Times New Roman"/>
          <w:b/>
          <w:bCs/>
          <w:color w:val="000000"/>
        </w:rPr>
        <w:t>п</w:t>
      </w:r>
      <w:proofErr w:type="gramEnd"/>
      <w:r w:rsidR="00554D9E" w:rsidRPr="00554D9E">
        <w:rPr>
          <w:rFonts w:ascii="Times New Roman" w:eastAsia="Times New Roman" w:hAnsi="Times New Roman"/>
          <w:b/>
          <w:bCs/>
          <w:color w:val="000000"/>
        </w:rPr>
        <w:t xml:space="preserve"> Южное, в границах бывшего</w:t>
      </w:r>
      <w:r w:rsidR="00554D9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СПК колхоза им. Ленин</w:t>
      </w:r>
      <w:r w:rsidR="00554D9E">
        <w:rPr>
          <w:rFonts w:ascii="Times New Roman" w:eastAsia="Times New Roman" w:hAnsi="Times New Roman"/>
          <w:b/>
          <w:bCs/>
          <w:color w:val="000000"/>
        </w:rPr>
        <w:t>а</w:t>
      </w:r>
      <w:r w:rsidRPr="008F1563">
        <w:rPr>
          <w:rFonts w:ascii="Times New Roman" w:eastAsia="Times New Roman" w:hAnsi="Times New Roman"/>
          <w:b/>
          <w:bCs/>
          <w:color w:val="000000"/>
        </w:rPr>
        <w:t xml:space="preserve">, вид права: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Общая долевая собственность, доля в праве</w:t>
      </w:r>
      <w:r w:rsidR="00554D9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10167/1123300</w:t>
      </w:r>
      <w:r>
        <w:rPr>
          <w:rFonts w:ascii="Times New Roman" w:eastAsia="Times New Roman" w:hAnsi="Times New Roman"/>
          <w:b/>
          <w:bCs/>
          <w:color w:val="000000"/>
        </w:rPr>
        <w:t xml:space="preserve">, вид объекта </w:t>
      </w:r>
      <w:r w:rsidRPr="008F1563">
        <w:rPr>
          <w:rFonts w:ascii="Times New Roman" w:eastAsia="Times New Roman" w:hAnsi="Times New Roman"/>
          <w:b/>
          <w:bCs/>
          <w:color w:val="000000"/>
        </w:rPr>
        <w:t xml:space="preserve">недвижимости: земельный участок, кадастровый номер: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23:15:0000000:78</w:t>
      </w:r>
      <w:r w:rsidRPr="008F1563">
        <w:rPr>
          <w:rFonts w:ascii="Times New Roman" w:eastAsia="Times New Roman" w:hAnsi="Times New Roman"/>
          <w:b/>
          <w:bCs/>
          <w:color w:val="000000"/>
        </w:rPr>
        <w:t xml:space="preserve"> площадь: </w:t>
      </w:r>
      <w:r w:rsidR="00554D9E" w:rsidRPr="00554D9E">
        <w:rPr>
          <w:rFonts w:ascii="Times New Roman" w:eastAsia="Times New Roman" w:hAnsi="Times New Roman"/>
          <w:b/>
          <w:bCs/>
          <w:color w:val="000000"/>
        </w:rPr>
        <w:t>3565113</w:t>
      </w:r>
      <w:r w:rsidRPr="008F1563">
        <w:rPr>
          <w:rFonts w:ascii="Times New Roman" w:eastAsia="Times New Roman" w:hAnsi="Times New Roman"/>
          <w:b/>
          <w:bCs/>
          <w:color w:val="000000"/>
        </w:rPr>
        <w:t xml:space="preserve"> кв. м.,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11BCB956" w14:textId="77777777" w:rsidR="00554D9E" w:rsidRDefault="00554D9E" w:rsidP="00554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bookmarkStart w:id="2" w:name="_GoBack"/>
      <w:bookmarkEnd w:id="2"/>
    </w:p>
    <w:p w14:paraId="028EB897" w14:textId="4057FC6D" w:rsidR="00D00ED1" w:rsidRPr="00014ECD" w:rsidRDefault="00C54627" w:rsidP="00CE5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384C1CBF" w14:textId="77777777" w:rsidR="00D00ED1" w:rsidRPr="00014ECD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AF7A574" w14:textId="683987AE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4ECD">
        <w:rPr>
          <w:rFonts w:ascii="Times New Roman" w:hAnsi="Times New Roman"/>
          <w:color w:val="000000"/>
        </w:rPr>
        <w:t>2.1</w:t>
      </w:r>
      <w:r w:rsidR="009026C5" w:rsidRPr="00014ECD">
        <w:rPr>
          <w:rFonts w:ascii="Times New Roman" w:hAnsi="Times New Roman"/>
          <w:color w:val="000000"/>
        </w:rPr>
        <w:t>.</w:t>
      </w:r>
      <w:r w:rsidRPr="00014ECD">
        <w:rPr>
          <w:rFonts w:ascii="Times New Roman" w:hAnsi="Times New Roman"/>
          <w:color w:val="000000"/>
        </w:rPr>
        <w:t xml:space="preserve"> Стоимость Имущества составляет</w:t>
      </w:r>
      <w:proofErr w:type="gramStart"/>
      <w:r w:rsidRPr="00014ECD">
        <w:rPr>
          <w:rFonts w:ascii="Times New Roman" w:hAnsi="Times New Roman"/>
          <w:color w:val="000000"/>
        </w:rPr>
        <w:t xml:space="preserve">: () </w:t>
      </w:r>
      <w:proofErr w:type="gramEnd"/>
      <w:r w:rsidRPr="00014ECD">
        <w:rPr>
          <w:rFonts w:ascii="Times New Roman" w:hAnsi="Times New Roman"/>
          <w:color w:val="000000"/>
        </w:rPr>
        <w:t>рублей</w:t>
      </w:r>
      <w:r w:rsidR="009026C5" w:rsidRPr="00014ECD">
        <w:rPr>
          <w:rFonts w:ascii="Times New Roman" w:hAnsi="Times New Roman"/>
          <w:color w:val="000000"/>
        </w:rPr>
        <w:t xml:space="preserve"> 00 коп.</w:t>
      </w:r>
    </w:p>
    <w:p w14:paraId="69932A5B" w14:textId="16827367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2.2</w:t>
      </w:r>
      <w:r w:rsidR="009026C5" w:rsidRPr="00014ECD">
        <w:rPr>
          <w:rFonts w:ascii="Times New Roman" w:hAnsi="Times New Roman"/>
          <w:color w:val="000000"/>
        </w:rPr>
        <w:t>.</w:t>
      </w:r>
      <w:r w:rsidRPr="00014ECD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</w:t>
      </w:r>
      <w:r w:rsidR="00503E5E" w:rsidRPr="00014ECD">
        <w:rPr>
          <w:rFonts w:ascii="Times New Roman" w:hAnsi="Times New Roman"/>
          <w:color w:val="000000"/>
        </w:rPr>
        <w:t>.</w:t>
      </w:r>
      <w:r w:rsidRPr="00014ECD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</w:t>
      </w:r>
      <w:proofErr w:type="gramStart"/>
      <w:r w:rsidRPr="00014ECD">
        <w:rPr>
          <w:rFonts w:ascii="Times New Roman" w:hAnsi="Times New Roman"/>
          <w:color w:val="000000"/>
        </w:rPr>
        <w:t>дств в б</w:t>
      </w:r>
      <w:proofErr w:type="gramEnd"/>
      <w:r w:rsidRPr="00014ECD">
        <w:rPr>
          <w:rFonts w:ascii="Times New Roman" w:hAnsi="Times New Roman"/>
          <w:color w:val="000000"/>
        </w:rPr>
        <w:t>езналичной форме Продавцу в следующем порядке:</w:t>
      </w:r>
    </w:p>
    <w:p w14:paraId="4DCCCF62" w14:textId="6EC35AD2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- задаток в размере</w:t>
      </w:r>
      <w:r w:rsidR="00361281">
        <w:rPr>
          <w:rFonts w:ascii="Times New Roman" w:hAnsi="Times New Roman"/>
          <w:color w:val="000000"/>
        </w:rPr>
        <w:t xml:space="preserve"> </w:t>
      </w:r>
      <w:r w:rsidRPr="00014ECD">
        <w:rPr>
          <w:rFonts w:ascii="Times New Roman" w:hAnsi="Times New Roman"/>
          <w:color w:val="000000"/>
        </w:rPr>
        <w:t xml:space="preserve">() рублей </w:t>
      </w:r>
      <w:r w:rsidR="009026C5" w:rsidRPr="00014ECD">
        <w:rPr>
          <w:rFonts w:ascii="Times New Roman" w:hAnsi="Times New Roman"/>
          <w:color w:val="000000"/>
        </w:rPr>
        <w:t>00 коп</w:t>
      </w:r>
      <w:proofErr w:type="gramStart"/>
      <w:r w:rsidR="009026C5" w:rsidRPr="00014ECD">
        <w:rPr>
          <w:rFonts w:ascii="Times New Roman" w:hAnsi="Times New Roman"/>
          <w:color w:val="000000"/>
        </w:rPr>
        <w:t>.</w:t>
      </w:r>
      <w:proofErr w:type="gramEnd"/>
      <w:r w:rsidR="009026C5" w:rsidRPr="00014ECD">
        <w:rPr>
          <w:rFonts w:ascii="Times New Roman" w:hAnsi="Times New Roman"/>
          <w:color w:val="000000"/>
        </w:rPr>
        <w:t xml:space="preserve"> </w:t>
      </w:r>
      <w:proofErr w:type="gramStart"/>
      <w:r w:rsidRPr="00014ECD">
        <w:rPr>
          <w:rFonts w:ascii="Times New Roman" w:hAnsi="Times New Roman"/>
          <w:color w:val="000000"/>
        </w:rPr>
        <w:t>п</w:t>
      </w:r>
      <w:proofErr w:type="gramEnd"/>
      <w:r w:rsidRPr="00014ECD">
        <w:rPr>
          <w:rFonts w:ascii="Times New Roman" w:hAnsi="Times New Roman"/>
          <w:color w:val="000000"/>
        </w:rPr>
        <w:t xml:space="preserve">оступили на счет для задатков «» </w:t>
      </w:r>
      <w:r w:rsidR="00503E5E" w:rsidRPr="00014ECD">
        <w:rPr>
          <w:rFonts w:ascii="Times New Roman" w:hAnsi="Times New Roman"/>
          <w:color w:val="000000"/>
        </w:rPr>
        <w:t xml:space="preserve"> </w:t>
      </w:r>
      <w:r w:rsidRPr="00014ECD">
        <w:rPr>
          <w:rFonts w:ascii="Times New Roman" w:hAnsi="Times New Roman"/>
          <w:color w:val="000000"/>
        </w:rPr>
        <w:t>20</w:t>
      </w:r>
      <w:r w:rsidR="00744EA7" w:rsidRPr="00014ECD">
        <w:rPr>
          <w:rFonts w:ascii="Times New Roman" w:hAnsi="Times New Roman"/>
          <w:color w:val="000000"/>
        </w:rPr>
        <w:t>2</w:t>
      </w:r>
      <w:r w:rsidR="00C868F2">
        <w:rPr>
          <w:rFonts w:ascii="Times New Roman" w:hAnsi="Times New Roman"/>
          <w:color w:val="000000"/>
        </w:rPr>
        <w:t>3</w:t>
      </w:r>
      <w:r w:rsidRPr="00014ECD">
        <w:rPr>
          <w:rFonts w:ascii="Times New Roman" w:hAnsi="Times New Roman"/>
          <w:color w:val="000000"/>
        </w:rPr>
        <w:t xml:space="preserve"> г.</w:t>
      </w:r>
    </w:p>
    <w:p w14:paraId="453CB2C6" w14:textId="30C83EBB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4ECD">
        <w:rPr>
          <w:rFonts w:ascii="Times New Roman" w:hAnsi="Times New Roman"/>
          <w:color w:val="000000"/>
        </w:rPr>
        <w:t>- основная сумма в размере ()</w:t>
      </w:r>
      <w:r w:rsidR="009026C5" w:rsidRPr="00014ECD">
        <w:rPr>
          <w:rFonts w:ascii="Times New Roman" w:hAnsi="Times New Roman"/>
          <w:color w:val="000000"/>
        </w:rPr>
        <w:t xml:space="preserve"> </w:t>
      </w:r>
      <w:r w:rsidRPr="00014ECD">
        <w:rPr>
          <w:rFonts w:ascii="Times New Roman" w:hAnsi="Times New Roman"/>
          <w:color w:val="000000"/>
        </w:rPr>
        <w:t xml:space="preserve">рублей </w:t>
      </w:r>
      <w:r w:rsidR="009026C5" w:rsidRPr="00014ECD">
        <w:rPr>
          <w:rFonts w:ascii="Times New Roman" w:hAnsi="Times New Roman"/>
          <w:color w:val="000000"/>
        </w:rPr>
        <w:t>00 коп</w:t>
      </w:r>
      <w:proofErr w:type="gramStart"/>
      <w:r w:rsidR="009026C5" w:rsidRPr="00014ECD">
        <w:rPr>
          <w:rFonts w:ascii="Times New Roman" w:hAnsi="Times New Roman"/>
          <w:color w:val="000000"/>
        </w:rPr>
        <w:t>.</w:t>
      </w:r>
      <w:proofErr w:type="gramEnd"/>
      <w:r w:rsidR="009026C5" w:rsidRPr="00014ECD">
        <w:rPr>
          <w:rFonts w:ascii="Times New Roman" w:hAnsi="Times New Roman"/>
          <w:color w:val="000000"/>
        </w:rPr>
        <w:t xml:space="preserve"> </w:t>
      </w:r>
      <w:proofErr w:type="gramStart"/>
      <w:r w:rsidRPr="00014ECD">
        <w:rPr>
          <w:rFonts w:ascii="Times New Roman" w:hAnsi="Times New Roman"/>
          <w:color w:val="000000"/>
        </w:rPr>
        <w:t>д</w:t>
      </w:r>
      <w:proofErr w:type="gramEnd"/>
      <w:r w:rsidRPr="00014ECD">
        <w:rPr>
          <w:rFonts w:ascii="Times New Roman" w:hAnsi="Times New Roman"/>
          <w:color w:val="000000"/>
        </w:rPr>
        <w:t xml:space="preserve">олжна быть перечислена на основной счет в течение </w:t>
      </w:r>
      <w:r w:rsidR="00DD4CAB">
        <w:rPr>
          <w:rFonts w:ascii="Times New Roman" w:hAnsi="Times New Roman"/>
          <w:color w:val="000000"/>
        </w:rPr>
        <w:t xml:space="preserve">15 </w:t>
      </w:r>
      <w:r w:rsidR="009026C5" w:rsidRPr="00014ECD">
        <w:rPr>
          <w:rFonts w:ascii="Times New Roman" w:hAnsi="Times New Roman"/>
          <w:color w:val="000000"/>
        </w:rPr>
        <w:t>(</w:t>
      </w:r>
      <w:r w:rsidR="00DD4CAB">
        <w:rPr>
          <w:rFonts w:ascii="Times New Roman" w:hAnsi="Times New Roman"/>
          <w:color w:val="000000"/>
        </w:rPr>
        <w:t>пятнадцать</w:t>
      </w:r>
      <w:r w:rsidR="009026C5" w:rsidRPr="00014ECD">
        <w:rPr>
          <w:rFonts w:ascii="Times New Roman" w:hAnsi="Times New Roman"/>
          <w:color w:val="000000"/>
        </w:rPr>
        <w:t>)</w:t>
      </w:r>
      <w:r w:rsidRPr="00014ECD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44A33D68" w14:textId="3D57DF2F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2.3</w:t>
      </w:r>
      <w:r w:rsidR="009026C5" w:rsidRPr="00014ECD">
        <w:rPr>
          <w:rFonts w:ascii="Times New Roman" w:hAnsi="Times New Roman"/>
          <w:color w:val="000000"/>
        </w:rPr>
        <w:t>.</w:t>
      </w:r>
      <w:r w:rsidRPr="00014ECD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457792B3" w14:textId="1BFF83AA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4ECD">
        <w:rPr>
          <w:rFonts w:ascii="Times New Roman" w:hAnsi="Times New Roman"/>
        </w:rPr>
        <w:t>2.4</w:t>
      </w:r>
      <w:r w:rsidR="009026C5" w:rsidRPr="00014ECD">
        <w:rPr>
          <w:rFonts w:ascii="Times New Roman" w:hAnsi="Times New Roman"/>
        </w:rPr>
        <w:t>.</w:t>
      </w:r>
      <w:r w:rsidRPr="00014ECD">
        <w:rPr>
          <w:rFonts w:ascii="Times New Roman" w:hAnsi="Times New Roman"/>
        </w:rPr>
        <w:t xml:space="preserve"> Передача имущества осуществляется в течение </w:t>
      </w:r>
      <w:r w:rsidR="00361281">
        <w:rPr>
          <w:rFonts w:ascii="Times New Roman" w:hAnsi="Times New Roman"/>
        </w:rPr>
        <w:t>15</w:t>
      </w:r>
      <w:r w:rsidR="009026C5" w:rsidRPr="00014ECD">
        <w:rPr>
          <w:rFonts w:ascii="Times New Roman" w:hAnsi="Times New Roman"/>
        </w:rPr>
        <w:t xml:space="preserve"> (</w:t>
      </w:r>
      <w:r w:rsidR="00361281">
        <w:rPr>
          <w:rFonts w:ascii="Times New Roman" w:hAnsi="Times New Roman"/>
        </w:rPr>
        <w:t>пятнадцать</w:t>
      </w:r>
      <w:r w:rsidR="009026C5" w:rsidRPr="00014ECD">
        <w:rPr>
          <w:rFonts w:ascii="Times New Roman" w:hAnsi="Times New Roman"/>
        </w:rPr>
        <w:t>)</w:t>
      </w:r>
      <w:r w:rsidRPr="00014ECD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</w:t>
      </w:r>
    </w:p>
    <w:p w14:paraId="1E4F175B" w14:textId="0881DDFE" w:rsidR="00D00ED1" w:rsidRPr="00014ECD" w:rsidRDefault="00C54627" w:rsidP="00474A3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4ECD">
        <w:rPr>
          <w:rFonts w:ascii="Times New Roman" w:hAnsi="Times New Roman"/>
        </w:rPr>
        <w:t xml:space="preserve">2.5. </w:t>
      </w:r>
      <w:proofErr w:type="gramStart"/>
      <w:r w:rsidRPr="00014ECD">
        <w:rPr>
          <w:rFonts w:ascii="Times New Roman" w:hAnsi="Times New Roman"/>
        </w:rPr>
        <w:t>В случае отказа или уклонения победителя от подписания договора купли-продажи имущества в течение 5 (пят</w:t>
      </w:r>
      <w:r w:rsidR="009026C5" w:rsidRPr="00014ECD">
        <w:rPr>
          <w:rFonts w:ascii="Times New Roman" w:hAnsi="Times New Roman"/>
        </w:rPr>
        <w:t>ь</w:t>
      </w:r>
      <w:r w:rsidRPr="00014ECD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  <w:proofErr w:type="gramEnd"/>
    </w:p>
    <w:p w14:paraId="481C85B1" w14:textId="77777777" w:rsidR="00C54627" w:rsidRPr="00014ECD" w:rsidRDefault="00C54627" w:rsidP="00014EC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51D6B5B" w14:textId="448FF546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3.</w:t>
      </w:r>
      <w:r w:rsidR="009026C5" w:rsidRPr="00014ECD">
        <w:rPr>
          <w:rFonts w:ascii="Times New Roman" w:hAnsi="Times New Roman"/>
          <w:color w:val="000000"/>
        </w:rPr>
        <w:t>1.</w:t>
      </w:r>
      <w:r w:rsidRPr="00014ECD">
        <w:rPr>
          <w:rFonts w:ascii="Times New Roman" w:hAnsi="Times New Roman"/>
          <w:color w:val="000000"/>
        </w:rPr>
        <w:t xml:space="preserve"> Обязанности сторон</w:t>
      </w:r>
    </w:p>
    <w:p w14:paraId="44AC5E98" w14:textId="77777777" w:rsidR="00D00ED1" w:rsidRPr="00014ECD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3B5D393" w14:textId="5113A45C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3.</w:t>
      </w:r>
      <w:r w:rsidR="009026C5" w:rsidRPr="00014ECD">
        <w:rPr>
          <w:rFonts w:ascii="Times New Roman" w:hAnsi="Times New Roman"/>
          <w:color w:val="000000"/>
        </w:rPr>
        <w:t>1.</w:t>
      </w:r>
      <w:r w:rsidRPr="00014ECD">
        <w:rPr>
          <w:rFonts w:ascii="Times New Roman" w:hAnsi="Times New Roman"/>
          <w:color w:val="000000"/>
        </w:rPr>
        <w:t>1. Продавец обязан:</w:t>
      </w:r>
    </w:p>
    <w:p w14:paraId="11826687" w14:textId="31C4C4D8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3.</w:t>
      </w:r>
      <w:r w:rsidR="009026C5" w:rsidRPr="00014ECD">
        <w:rPr>
          <w:rFonts w:ascii="Times New Roman" w:hAnsi="Times New Roman"/>
          <w:color w:val="000000"/>
        </w:rPr>
        <w:t>1.</w:t>
      </w:r>
      <w:r w:rsidRPr="00014ECD">
        <w:rPr>
          <w:rFonts w:ascii="Times New Roman" w:hAnsi="Times New Roman"/>
          <w:color w:val="000000"/>
        </w:rPr>
        <w:t xml:space="preserve">2. Передать Имущество Покупателю по Акту приема-передачи в течение </w:t>
      </w:r>
      <w:r w:rsidR="00FD445A">
        <w:rPr>
          <w:rFonts w:ascii="Times New Roman" w:hAnsi="Times New Roman"/>
          <w:color w:val="000000"/>
        </w:rPr>
        <w:t>15</w:t>
      </w:r>
      <w:r w:rsidRPr="00014ECD">
        <w:rPr>
          <w:rFonts w:ascii="Times New Roman" w:hAnsi="Times New Roman"/>
          <w:color w:val="000000"/>
        </w:rPr>
        <w:t xml:space="preserve"> (</w:t>
      </w:r>
      <w:r w:rsidR="00FD445A">
        <w:rPr>
          <w:rFonts w:ascii="Times New Roman" w:hAnsi="Times New Roman"/>
          <w:color w:val="000000"/>
        </w:rPr>
        <w:t>пятнадцать</w:t>
      </w:r>
      <w:r w:rsidRPr="00014ECD">
        <w:rPr>
          <w:rFonts w:ascii="Times New Roman" w:hAnsi="Times New Roman"/>
          <w:color w:val="000000"/>
        </w:rPr>
        <w:t xml:space="preserve">) календарных дней </w:t>
      </w:r>
      <w:r w:rsidRPr="00014ECD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52A3FE64" w14:textId="7DD7AAD5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3.</w:t>
      </w:r>
      <w:r w:rsidR="009026C5" w:rsidRPr="00014ECD">
        <w:rPr>
          <w:rFonts w:ascii="Times New Roman" w:hAnsi="Times New Roman"/>
          <w:color w:val="000000"/>
        </w:rPr>
        <w:t>1.</w:t>
      </w:r>
      <w:r w:rsidRPr="00014ECD">
        <w:rPr>
          <w:rFonts w:ascii="Times New Roman" w:hAnsi="Times New Roman"/>
          <w:color w:val="000000"/>
        </w:rPr>
        <w:t>3. Одновременно с передачей Имущества передать Покупателю все имеющиеся на момент продажи документы</w:t>
      </w:r>
      <w:r w:rsidR="00607E44">
        <w:rPr>
          <w:rFonts w:ascii="Times New Roman" w:hAnsi="Times New Roman"/>
          <w:color w:val="000000"/>
        </w:rPr>
        <w:t>, для последующей регистрации имущества.</w:t>
      </w:r>
    </w:p>
    <w:p w14:paraId="786328C1" w14:textId="77777777" w:rsidR="00D00ED1" w:rsidRPr="00014ECD" w:rsidRDefault="00D00ED1" w:rsidP="0089520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F1F5992" w14:textId="77777777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3.2. Покупатель обязан:</w:t>
      </w:r>
    </w:p>
    <w:p w14:paraId="40BBE76B" w14:textId="25096A78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03A9C240" w14:textId="77777777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lastRenderedPageBreak/>
        <w:t xml:space="preserve">3.2.2. Своевременно и в полном объеме </w:t>
      </w:r>
      <w:proofErr w:type="gramStart"/>
      <w:r w:rsidRPr="00014ECD">
        <w:rPr>
          <w:rFonts w:ascii="Times New Roman" w:hAnsi="Times New Roman"/>
          <w:color w:val="000000"/>
        </w:rPr>
        <w:t>оплатить стоимость Имущества</w:t>
      </w:r>
      <w:proofErr w:type="gramEnd"/>
      <w:r w:rsidRPr="00014ECD">
        <w:rPr>
          <w:rFonts w:ascii="Times New Roman" w:hAnsi="Times New Roman"/>
          <w:color w:val="000000"/>
        </w:rPr>
        <w:t>, установленную настоящим договором купли-продажи.</w:t>
      </w:r>
    </w:p>
    <w:p w14:paraId="228DC494" w14:textId="77777777" w:rsidR="00D00ED1" w:rsidRPr="00014ECD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3BB2580" w14:textId="77777777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4. Прочие условия</w:t>
      </w:r>
    </w:p>
    <w:p w14:paraId="2D9A8122" w14:textId="77777777" w:rsidR="00D00ED1" w:rsidRPr="00014ECD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B58C2D4" w14:textId="577E6748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503E5E" w:rsidRPr="00014ECD">
        <w:rPr>
          <w:rFonts w:ascii="Times New Roman" w:hAnsi="Times New Roman"/>
          <w:color w:val="000000"/>
        </w:rPr>
        <w:t>трех</w:t>
      </w:r>
      <w:r w:rsidRPr="00014ECD"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</w:t>
      </w:r>
      <w:proofErr w:type="spellStart"/>
      <w:r w:rsidRPr="00014ECD">
        <w:rPr>
          <w:rFonts w:ascii="Times New Roman" w:hAnsi="Times New Roman"/>
          <w:color w:val="000000"/>
        </w:rPr>
        <w:t>Росреестр</w:t>
      </w:r>
      <w:proofErr w:type="spellEnd"/>
      <w:r w:rsidRPr="00014ECD">
        <w:rPr>
          <w:rFonts w:ascii="Times New Roman" w:hAnsi="Times New Roman"/>
          <w:color w:val="000000"/>
        </w:rPr>
        <w:t>, все экземпляры имеют одинаковую юридическую силу.</w:t>
      </w:r>
    </w:p>
    <w:p w14:paraId="373711D0" w14:textId="18918DDF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4.</w:t>
      </w:r>
      <w:r w:rsidR="009026C5" w:rsidRPr="00014ECD">
        <w:rPr>
          <w:rFonts w:ascii="Times New Roman" w:hAnsi="Times New Roman"/>
          <w:color w:val="000000"/>
        </w:rPr>
        <w:t>2</w:t>
      </w:r>
      <w:r w:rsidRPr="00014ECD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</w:t>
      </w:r>
      <w:proofErr w:type="gramStart"/>
      <w:r w:rsidRPr="00014ECD">
        <w:rPr>
          <w:rFonts w:ascii="Times New Roman" w:hAnsi="Times New Roman"/>
          <w:color w:val="000000"/>
        </w:rPr>
        <w:t>,</w:t>
      </w:r>
      <w:proofErr w:type="gramEnd"/>
      <w:r w:rsidRPr="00014ECD">
        <w:rPr>
          <w:rFonts w:ascii="Times New Roman" w:hAnsi="Times New Roman"/>
          <w:color w:val="000000"/>
        </w:rPr>
        <w:t xml:space="preserve">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6B32763" w14:textId="77777777" w:rsidR="00D00ED1" w:rsidRPr="00014ECD" w:rsidRDefault="00D00ED1" w:rsidP="0089520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0275CD2" w14:textId="0E640166" w:rsidR="00D00ED1" w:rsidRDefault="00C54627" w:rsidP="00014E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5. Подписи сторон:</w:t>
      </w:r>
    </w:p>
    <w:p w14:paraId="2D966E23" w14:textId="77777777" w:rsidR="00014ECD" w:rsidRPr="00014ECD" w:rsidRDefault="00014ECD" w:rsidP="00014E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DA2782" w:rsidRPr="00895204" w14:paraId="47CE94CC" w14:textId="77777777" w:rsidTr="00014ECD">
        <w:trPr>
          <w:trHeight w:val="3251"/>
        </w:trPr>
        <w:tc>
          <w:tcPr>
            <w:tcW w:w="4978" w:type="dxa"/>
            <w:shd w:val="clear" w:color="auto" w:fill="auto"/>
          </w:tcPr>
          <w:p w14:paraId="1DE8CC0A" w14:textId="6B843498" w:rsidR="00891167" w:rsidRPr="00014ECD" w:rsidRDefault="00891167" w:rsidP="00DA2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40" w:type="dxa"/>
            <w:shd w:val="clear" w:color="auto" w:fill="auto"/>
          </w:tcPr>
          <w:p w14:paraId="503ED723" w14:textId="77777777" w:rsidR="00DA2782" w:rsidRPr="00014ECD" w:rsidRDefault="00DA2782" w:rsidP="00DA2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14ECD">
              <w:rPr>
                <w:rFonts w:ascii="Times New Roman" w:hAnsi="Times New Roman"/>
                <w:b/>
                <w:bCs/>
                <w:color w:val="000000"/>
              </w:rPr>
              <w:t xml:space="preserve">Продавец: </w:t>
            </w:r>
          </w:p>
          <w:p w14:paraId="15D03940" w14:textId="77777777" w:rsidR="00DA2782" w:rsidRPr="00014ECD" w:rsidRDefault="00DA2782" w:rsidP="00DA2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14ECD">
              <w:rPr>
                <w:rFonts w:ascii="Times New Roman" w:hAnsi="Times New Roman"/>
                <w:b/>
                <w:bCs/>
                <w:color w:val="000000"/>
              </w:rPr>
              <w:t xml:space="preserve">Финансовый управляющий </w:t>
            </w:r>
          </w:p>
          <w:p w14:paraId="7031166D" w14:textId="77777777" w:rsidR="00DA2782" w:rsidRPr="00014ECD" w:rsidRDefault="00DA2782" w:rsidP="00DA2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14EC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Ефименко Дмитрий Николаевич </w:t>
            </w:r>
          </w:p>
          <w:p w14:paraId="26364D0F" w14:textId="77777777" w:rsidR="00DA2782" w:rsidRPr="00014ECD" w:rsidRDefault="00DA2782" w:rsidP="00DA2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14EC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Pr="00014ECD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54D8D4B1" w14:textId="0275C45F" w:rsidR="00C368E6" w:rsidRDefault="00DA2782" w:rsidP="00DA2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gramStart"/>
            <w:r w:rsidRPr="00014ECD">
              <w:rPr>
                <w:rFonts w:ascii="Times New Roman" w:eastAsia="Times New Roman" w:hAnsi="Times New Roman"/>
                <w:b/>
                <w:bCs/>
                <w:color w:val="000000"/>
              </w:rPr>
              <w:t>Действующий</w:t>
            </w:r>
            <w:proofErr w:type="gramEnd"/>
            <w:r w:rsidRPr="00014EC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на основании </w:t>
            </w:r>
            <w:r w:rsidR="00554D9E" w:rsidRPr="00554D9E">
              <w:rPr>
                <w:rFonts w:ascii="Times New Roman" w:eastAsia="Times New Roman" w:hAnsi="Times New Roman"/>
                <w:b/>
                <w:bCs/>
                <w:color w:val="000000"/>
              </w:rPr>
              <w:t>Решения Арбитражного Воронежской области по делу № Дело № А14-9554/2020 от 02.09.2022 года</w:t>
            </w:r>
          </w:p>
          <w:p w14:paraId="7A1E3E3E" w14:textId="45C9413E" w:rsidR="00DA2782" w:rsidRPr="00014ECD" w:rsidRDefault="00DA2782" w:rsidP="00DA2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014ECD">
              <w:rPr>
                <w:rFonts w:ascii="Times New Roman" w:hAnsi="Times New Roman"/>
                <w:b/>
                <w:bCs/>
                <w:color w:val="000000"/>
              </w:rPr>
              <w:t>Зарегистрирован</w:t>
            </w:r>
            <w:proofErr w:type="gramEnd"/>
            <w:r w:rsidRPr="00014ECD">
              <w:rPr>
                <w:rFonts w:ascii="Times New Roman" w:hAnsi="Times New Roman"/>
                <w:b/>
                <w:bCs/>
                <w:color w:val="000000"/>
              </w:rPr>
              <w:t xml:space="preserve"> по адресу: </w:t>
            </w:r>
          </w:p>
          <w:p w14:paraId="383567BB" w14:textId="30B5D272" w:rsidR="00DA2782" w:rsidRPr="00014ECD" w:rsidRDefault="00DA2782" w:rsidP="00DA2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14ECD">
              <w:rPr>
                <w:rFonts w:ascii="Times New Roman" w:hAnsi="Times New Roman"/>
                <w:b/>
                <w:bCs/>
                <w:color w:val="000000"/>
              </w:rPr>
              <w:t xml:space="preserve">Рязанская обл., р-н </w:t>
            </w:r>
            <w:proofErr w:type="spellStart"/>
            <w:r w:rsidRPr="00014ECD">
              <w:rPr>
                <w:rFonts w:ascii="Times New Roman" w:hAnsi="Times New Roman"/>
                <w:b/>
                <w:bCs/>
                <w:color w:val="000000"/>
              </w:rPr>
              <w:t>Старожиловский</w:t>
            </w:r>
            <w:proofErr w:type="spellEnd"/>
            <w:r w:rsidRPr="00014ECD">
              <w:rPr>
                <w:rFonts w:ascii="Times New Roman" w:hAnsi="Times New Roman"/>
                <w:b/>
                <w:bCs/>
                <w:color w:val="000000"/>
              </w:rPr>
              <w:t xml:space="preserve">, с. </w:t>
            </w:r>
            <w:proofErr w:type="spellStart"/>
            <w:r w:rsidRPr="00014ECD">
              <w:rPr>
                <w:rFonts w:ascii="Times New Roman" w:hAnsi="Times New Roman"/>
                <w:b/>
                <w:bCs/>
                <w:color w:val="000000"/>
              </w:rPr>
              <w:t>Истье</w:t>
            </w:r>
            <w:proofErr w:type="spellEnd"/>
            <w:r w:rsidRPr="00014ECD">
              <w:rPr>
                <w:rFonts w:ascii="Times New Roman" w:hAnsi="Times New Roman"/>
                <w:b/>
                <w:bCs/>
                <w:color w:val="000000"/>
              </w:rPr>
              <w:t>, ул. Новоселов, д. 1, кв. 10</w:t>
            </w:r>
          </w:p>
          <w:p w14:paraId="73D93C15" w14:textId="77777777" w:rsidR="00DA2782" w:rsidRPr="00014ECD" w:rsidRDefault="00DA2782" w:rsidP="00DA2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1828900" w14:textId="6FE2F8F2" w:rsidR="00DA2782" w:rsidRPr="00014ECD" w:rsidRDefault="00DA2782" w:rsidP="00DA27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14ECD">
              <w:rPr>
                <w:rFonts w:ascii="Times New Roman" w:hAnsi="Times New Roman"/>
                <w:b/>
                <w:bCs/>
                <w:color w:val="000000"/>
              </w:rPr>
              <w:t>Ефименко Д. Н.</w:t>
            </w:r>
          </w:p>
        </w:tc>
      </w:tr>
    </w:tbl>
    <w:p w14:paraId="11A96EAF" w14:textId="7ACE04EA" w:rsidR="00DE6532" w:rsidRDefault="00DE6532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C9F736A" w14:textId="4A5723C0" w:rsidR="003A30B8" w:rsidRDefault="003A30B8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C034968" w14:textId="77777777" w:rsidR="003A30B8" w:rsidRDefault="003A30B8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765352C" w14:textId="7F0C0483" w:rsidR="003A30B8" w:rsidRDefault="003A30B8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B160097" w14:textId="66216304" w:rsidR="00014ECD" w:rsidRDefault="00014ECD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9E07934" w14:textId="2396972F" w:rsidR="00014ECD" w:rsidRDefault="00014ECD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332B100" w14:textId="2ABD3F6B" w:rsidR="00014ECD" w:rsidRDefault="00014ECD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36AD5C" w14:textId="01A572D3" w:rsidR="00014ECD" w:rsidRDefault="00014ECD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332B84F" w14:textId="5632E6B8" w:rsidR="00014ECD" w:rsidRDefault="00014ECD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9CA08B1" w14:textId="56BC6510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7DECE8" w14:textId="3DF64ECE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3A1C77" w14:textId="2962BCBA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BEEE796" w14:textId="2737524A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05CB0D6" w14:textId="4EF8ADF3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5362390" w14:textId="78FF0E72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BDA2206" w14:textId="2A582EB3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045FDF" w14:textId="06DEB57F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B8D3122" w14:textId="591C65AD" w:rsidR="00FD445A" w:rsidRDefault="00FD445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17588EC" w14:textId="05128EDE" w:rsidR="00AE2F24" w:rsidRDefault="00AE2F24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3FF98EA" w14:textId="0FB859AF" w:rsidR="00AE2F24" w:rsidRDefault="00AE2F24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5542F3" w14:textId="17F63CD8" w:rsidR="00CE54AE" w:rsidRDefault="00CE54AE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C88F8C4" w14:textId="0DBC704A" w:rsidR="00CE54AE" w:rsidRDefault="00CE54AE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12C8EBE" w14:textId="0697170E" w:rsidR="00CE54AE" w:rsidRDefault="00CE54AE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D5C2BE8" w14:textId="040D54FC" w:rsidR="00F8417A" w:rsidRDefault="00F8417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E81F8C7" w14:textId="2B31AABC" w:rsidR="00F8417A" w:rsidRDefault="00F8417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B6FA9DE" w14:textId="77777777" w:rsidR="00F8417A" w:rsidRDefault="00F8417A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D625F85" w14:textId="01F73AFA" w:rsidR="00CE54AE" w:rsidRDefault="00CE54AE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49E2B24" w14:textId="77777777" w:rsidR="00CE54AE" w:rsidRDefault="00CE54AE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8B0D5E" w14:textId="77777777" w:rsidR="00CE54AE" w:rsidRDefault="00CE54AE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72692D4" w14:textId="04D971A0" w:rsidR="00014ECD" w:rsidRDefault="00014ECD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4E8C2FF" w14:textId="2158B29C" w:rsidR="00452C65" w:rsidRDefault="00452C65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72F8996" w14:textId="77777777" w:rsidR="00364D6E" w:rsidRDefault="00364D6E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C07158B" w14:textId="77777777" w:rsidR="00452C65" w:rsidRPr="00895204" w:rsidRDefault="00452C65" w:rsidP="008952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C1375FD" w14:textId="4BB9DB7E" w:rsidR="00D00ED1" w:rsidRPr="00014ECD" w:rsidRDefault="00C54627" w:rsidP="0089520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Акт Приема-Передачи</w:t>
      </w:r>
    </w:p>
    <w:p w14:paraId="51A25023" w14:textId="77777777" w:rsidR="00D00ED1" w:rsidRPr="00014ECD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AE937C3" w14:textId="7C0709D0" w:rsidR="00D00ED1" w:rsidRPr="00014ECD" w:rsidRDefault="009E63AD" w:rsidP="0089520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014ECD">
        <w:rPr>
          <w:rFonts w:ascii="Times New Roman" w:hAnsi="Times New Roman"/>
          <w:color w:val="000000"/>
        </w:rPr>
        <w:t>г</w:t>
      </w:r>
      <w:proofErr w:type="gramStart"/>
      <w:r w:rsidRPr="00014ECD">
        <w:rPr>
          <w:rFonts w:ascii="Times New Roman" w:hAnsi="Times New Roman"/>
          <w:color w:val="000000"/>
        </w:rPr>
        <w:t>.</w:t>
      </w:r>
      <w:r w:rsidR="00C368E6">
        <w:rPr>
          <w:rFonts w:ascii="Times New Roman" w:hAnsi="Times New Roman"/>
          <w:color w:val="000000"/>
        </w:rPr>
        <w:t>Я</w:t>
      </w:r>
      <w:proofErr w:type="gramEnd"/>
      <w:r w:rsidR="00C368E6">
        <w:rPr>
          <w:rFonts w:ascii="Times New Roman" w:hAnsi="Times New Roman"/>
          <w:color w:val="000000"/>
        </w:rPr>
        <w:t>кутск</w:t>
      </w:r>
      <w:proofErr w:type="spellEnd"/>
      <w:r w:rsidRPr="00014ECD">
        <w:rPr>
          <w:rFonts w:ascii="Times New Roman" w:hAnsi="Times New Roman"/>
          <w:color w:val="000000"/>
        </w:rPr>
        <w:t xml:space="preserve">                                      </w:t>
      </w:r>
      <w:r w:rsidR="00C54627" w:rsidRPr="00014ECD">
        <w:rPr>
          <w:rFonts w:ascii="Times New Roman" w:hAnsi="Times New Roman"/>
          <w:color w:val="000000"/>
        </w:rPr>
        <w:tab/>
        <w:t xml:space="preserve">                                   </w:t>
      </w:r>
      <w:r w:rsidR="00C54627" w:rsidRPr="00014ECD">
        <w:rPr>
          <w:rFonts w:ascii="Times New Roman" w:hAnsi="Times New Roman"/>
          <w:color w:val="000000"/>
        </w:rPr>
        <w:tab/>
        <w:t xml:space="preserve">  </w:t>
      </w:r>
      <w:r w:rsidR="009026C5" w:rsidRPr="00014ECD">
        <w:rPr>
          <w:rFonts w:ascii="Times New Roman" w:hAnsi="Times New Roman"/>
          <w:color w:val="000000"/>
        </w:rPr>
        <w:t xml:space="preserve">                    </w:t>
      </w:r>
      <w:r w:rsidR="00503E5E" w:rsidRPr="00014ECD">
        <w:rPr>
          <w:rFonts w:ascii="Times New Roman" w:hAnsi="Times New Roman"/>
          <w:color w:val="000000"/>
        </w:rPr>
        <w:t xml:space="preserve">                 </w:t>
      </w:r>
      <w:r w:rsidR="00014ECD">
        <w:rPr>
          <w:rFonts w:ascii="Times New Roman" w:hAnsi="Times New Roman"/>
          <w:color w:val="000000"/>
        </w:rPr>
        <w:t xml:space="preserve">       </w:t>
      </w:r>
      <w:r w:rsidR="00503E5E" w:rsidRPr="00014ECD">
        <w:rPr>
          <w:rFonts w:ascii="Times New Roman" w:hAnsi="Times New Roman"/>
          <w:color w:val="000000"/>
        </w:rPr>
        <w:t>«» 202</w:t>
      </w:r>
      <w:r w:rsidR="00C868F2">
        <w:rPr>
          <w:rFonts w:ascii="Times New Roman" w:hAnsi="Times New Roman"/>
          <w:color w:val="000000"/>
        </w:rPr>
        <w:t>3</w:t>
      </w:r>
      <w:r w:rsidR="00503E5E" w:rsidRPr="00014ECD">
        <w:rPr>
          <w:rFonts w:ascii="Times New Roman" w:hAnsi="Times New Roman"/>
          <w:color w:val="000000"/>
        </w:rPr>
        <w:t xml:space="preserve"> г.</w:t>
      </w:r>
    </w:p>
    <w:p w14:paraId="400D2701" w14:textId="77777777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ab/>
      </w:r>
    </w:p>
    <w:p w14:paraId="4B283FA1" w14:textId="09056ED0" w:rsidR="009E63AD" w:rsidRDefault="007E32B8" w:rsidP="00895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  <w:color w:val="000000"/>
        </w:rPr>
        <w:t>Я,</w:t>
      </w:r>
      <w:r w:rsidR="00CE54AE">
        <w:rPr>
          <w:rFonts w:ascii="Times New Roman" w:hAnsi="Times New Roman"/>
          <w:b/>
          <w:bCs/>
          <w:color w:val="000000"/>
        </w:rPr>
        <w:t xml:space="preserve">  _____ </w:t>
      </w:r>
      <w:r w:rsidR="004765AD" w:rsidRPr="004765AD">
        <w:rPr>
          <w:rFonts w:ascii="Times New Roman" w:hAnsi="Times New Roman"/>
          <w:color w:val="000000"/>
        </w:rPr>
        <w:t>)</w:t>
      </w:r>
      <w:r w:rsidR="004765AD">
        <w:rPr>
          <w:rFonts w:ascii="Times New Roman" w:hAnsi="Times New Roman"/>
          <w:b/>
          <w:bCs/>
          <w:color w:val="000000"/>
        </w:rPr>
        <w:t xml:space="preserve"> </w:t>
      </w:r>
      <w:r w:rsidR="00C54627" w:rsidRPr="00014ECD">
        <w:rPr>
          <w:rFonts w:ascii="Times New Roman" w:hAnsi="Times New Roman"/>
          <w:color w:val="000000"/>
        </w:rPr>
        <w:t xml:space="preserve">указанные в п. 1.1 и 3.3 Договора купли – </w:t>
      </w:r>
      <w:r w:rsidR="00C54627" w:rsidRPr="00014ECD">
        <w:rPr>
          <w:rFonts w:ascii="Times New Roman" w:hAnsi="Times New Roman"/>
        </w:rPr>
        <w:t xml:space="preserve">продажи от </w:t>
      </w:r>
      <w:r w:rsidR="00503E5E" w:rsidRPr="00014ECD">
        <w:rPr>
          <w:rFonts w:ascii="Times New Roman" w:hAnsi="Times New Roman"/>
          <w:color w:val="000000"/>
        </w:rPr>
        <w:t>«»  2022 г.</w:t>
      </w:r>
      <w:r w:rsidR="00C54627" w:rsidRPr="00014ECD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DD4CAB">
        <w:rPr>
          <w:rFonts w:ascii="Times New Roman" w:hAnsi="Times New Roman"/>
          <w:b/>
          <w:bCs/>
        </w:rPr>
        <w:t xml:space="preserve"> </w:t>
      </w:r>
      <w:proofErr w:type="gramEnd"/>
    </w:p>
    <w:p w14:paraId="2C8195C7" w14:textId="38C8314A" w:rsidR="00895204" w:rsidRDefault="00895204" w:rsidP="00895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7317AFDB" w14:textId="6EC26BCD" w:rsidR="00F8417A" w:rsidRDefault="00F8417A" w:rsidP="00895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33AE926E" w14:textId="4B3462A6" w:rsidR="00F8417A" w:rsidRDefault="00F8417A" w:rsidP="00895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33B9483B" w14:textId="6614D5AD" w:rsidR="00F8417A" w:rsidRDefault="00F8417A" w:rsidP="00895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48562A4F" w14:textId="77777777" w:rsidR="00F8417A" w:rsidRPr="00014ECD" w:rsidRDefault="00F8417A" w:rsidP="00895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24A5489" w14:textId="77777777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4899D69F" w14:textId="77777777" w:rsidR="00D00ED1" w:rsidRPr="00014ECD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0CB7D35" w14:textId="6CD761B1" w:rsidR="00D00ED1" w:rsidRPr="00014ECD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4ECD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98F463A" w14:textId="4493674E" w:rsidR="00D00ED1" w:rsidRPr="009026C5" w:rsidRDefault="00C54627" w:rsidP="008952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026C5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9026C5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Pr="009026C5">
        <w:rPr>
          <w:rFonts w:ascii="Times New Roman" w:hAnsi="Times New Roman"/>
          <w:color w:val="000000"/>
          <w:sz w:val="20"/>
          <w:szCs w:val="20"/>
        </w:rPr>
        <w:t xml:space="preserve">   (подпись)                                                                           (ФИО)</w:t>
      </w:r>
    </w:p>
    <w:p w14:paraId="7885EF17" w14:textId="77777777" w:rsidR="00D00ED1" w:rsidRPr="00895204" w:rsidRDefault="00D00ED1" w:rsidP="008952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5324542" w14:textId="022CBF1C" w:rsidR="00D00ED1" w:rsidRPr="00014ECD" w:rsidRDefault="00C54627" w:rsidP="008952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014ECD">
        <w:rPr>
          <w:rFonts w:ascii="Times New Roman" w:hAnsi="Times New Roman"/>
          <w:color w:val="000000"/>
        </w:rPr>
        <w:t xml:space="preserve">Я, </w:t>
      </w:r>
      <w:r w:rsidR="00DA2782" w:rsidRPr="00014ECD">
        <w:rPr>
          <w:rFonts w:ascii="Times New Roman" w:hAnsi="Times New Roman"/>
          <w:color w:val="000000"/>
        </w:rPr>
        <w:t xml:space="preserve">финансовый управляющий Ефименко Дмитрий Николаевич (паспорт: серия 61 10 № 645756, выдан ТП УФМС России по Рязанской области в </w:t>
      </w:r>
      <w:proofErr w:type="spellStart"/>
      <w:r w:rsidR="00DA2782" w:rsidRPr="00014ECD">
        <w:rPr>
          <w:rFonts w:ascii="Times New Roman" w:hAnsi="Times New Roman"/>
          <w:color w:val="000000"/>
        </w:rPr>
        <w:t>Старожиловском</w:t>
      </w:r>
      <w:proofErr w:type="spellEnd"/>
      <w:r w:rsidR="00DA2782" w:rsidRPr="00014ECD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Pr="00014ECD">
        <w:rPr>
          <w:rFonts w:ascii="Times New Roman" w:hAnsi="Times New Roman"/>
          <w:color w:val="000000"/>
        </w:rPr>
        <w:t xml:space="preserve">), действующий на основании </w:t>
      </w:r>
      <w:r w:rsidR="004765AD">
        <w:rPr>
          <w:rFonts w:ascii="Times New Roman" w:hAnsi="Times New Roman"/>
          <w:color w:val="000000"/>
        </w:rPr>
        <w:t xml:space="preserve">определения </w:t>
      </w:r>
      <w:r w:rsidR="004765AD" w:rsidRPr="004765AD">
        <w:rPr>
          <w:rFonts w:ascii="Times New Roman" w:hAnsi="Times New Roman"/>
          <w:color w:val="000000"/>
        </w:rPr>
        <w:t xml:space="preserve">Арбитражного </w:t>
      </w:r>
      <w:r w:rsidR="00F8417A">
        <w:rPr>
          <w:rFonts w:ascii="Times New Roman" w:hAnsi="Times New Roman"/>
          <w:color w:val="000000"/>
        </w:rPr>
        <w:t xml:space="preserve">суда </w:t>
      </w:r>
      <w:r w:rsidR="00C368E6" w:rsidRPr="00C368E6">
        <w:rPr>
          <w:rFonts w:ascii="Times New Roman" w:hAnsi="Times New Roman"/>
          <w:color w:val="000000"/>
        </w:rPr>
        <w:t>Республики Саха (Якутия) по делу №А58-4273</w:t>
      </w:r>
      <w:proofErr w:type="gramEnd"/>
      <w:r w:rsidR="00C368E6" w:rsidRPr="00C368E6">
        <w:rPr>
          <w:rFonts w:ascii="Times New Roman" w:hAnsi="Times New Roman"/>
          <w:color w:val="000000"/>
        </w:rPr>
        <w:t>/2022 от 18.10.2022 года</w:t>
      </w:r>
      <w:r w:rsidR="00364D6E" w:rsidRPr="00364D6E">
        <w:rPr>
          <w:rFonts w:ascii="Times New Roman" w:hAnsi="Times New Roman"/>
          <w:color w:val="000000"/>
        </w:rPr>
        <w:t xml:space="preserve"> </w:t>
      </w:r>
      <w:r w:rsidR="009E63AD" w:rsidRPr="00014ECD">
        <w:rPr>
          <w:rFonts w:ascii="Times New Roman" w:hAnsi="Times New Roman"/>
          <w:color w:val="000000"/>
        </w:rPr>
        <w:t>(резолютивная часть),</w:t>
      </w:r>
      <w:r w:rsidR="009C1AF0" w:rsidRPr="00014ECD">
        <w:rPr>
          <w:rFonts w:ascii="Times New Roman" w:hAnsi="Times New Roman"/>
          <w:color w:val="000000"/>
        </w:rPr>
        <w:t xml:space="preserve"> </w:t>
      </w:r>
      <w:r w:rsidRPr="00014ECD">
        <w:rPr>
          <w:rFonts w:ascii="Times New Roman" w:hAnsi="Times New Roman"/>
          <w:color w:val="000000"/>
        </w:rPr>
        <w:t xml:space="preserve">указанную в п. 1.1 Договора купли – продажи от </w:t>
      </w:r>
      <w:r w:rsidR="00503E5E" w:rsidRPr="00014ECD">
        <w:rPr>
          <w:rFonts w:ascii="Times New Roman" w:hAnsi="Times New Roman"/>
          <w:color w:val="000000"/>
        </w:rPr>
        <w:t>«»  202</w:t>
      </w:r>
      <w:r w:rsidR="00C868F2">
        <w:rPr>
          <w:rFonts w:ascii="Times New Roman" w:hAnsi="Times New Roman"/>
          <w:color w:val="000000"/>
        </w:rPr>
        <w:t>3</w:t>
      </w:r>
      <w:r w:rsidR="00503E5E" w:rsidRPr="00014ECD">
        <w:rPr>
          <w:rFonts w:ascii="Times New Roman" w:hAnsi="Times New Roman"/>
          <w:color w:val="000000"/>
        </w:rPr>
        <w:t xml:space="preserve"> г.</w:t>
      </w:r>
      <w:r w:rsidRPr="00014ECD">
        <w:rPr>
          <w:rFonts w:ascii="Times New Roman" w:hAnsi="Times New Roman"/>
          <w:color w:val="000000"/>
        </w:rPr>
        <w:t xml:space="preserve"> сумму в размере </w:t>
      </w:r>
      <w:r w:rsidR="007E32B8">
        <w:rPr>
          <w:rFonts w:ascii="Times New Roman" w:hAnsi="Times New Roman"/>
          <w:color w:val="000000"/>
        </w:rPr>
        <w:t xml:space="preserve"> </w:t>
      </w:r>
      <w:r w:rsidR="00DD4CAB">
        <w:rPr>
          <w:rFonts w:ascii="Times New Roman" w:hAnsi="Times New Roman"/>
          <w:color w:val="000000"/>
        </w:rPr>
        <w:t xml:space="preserve"> </w:t>
      </w:r>
      <w:r w:rsidR="00503E5E" w:rsidRPr="00014ECD">
        <w:rPr>
          <w:rFonts w:ascii="Times New Roman" w:hAnsi="Times New Roman"/>
          <w:color w:val="000000"/>
        </w:rPr>
        <w:t>() рублей 00 коп</w:t>
      </w:r>
      <w:proofErr w:type="gramStart"/>
      <w:r w:rsidR="00503E5E" w:rsidRPr="00014ECD">
        <w:rPr>
          <w:rFonts w:ascii="Times New Roman" w:hAnsi="Times New Roman"/>
          <w:color w:val="000000"/>
        </w:rPr>
        <w:t>.</w:t>
      </w:r>
      <w:proofErr w:type="gramEnd"/>
      <w:r w:rsidR="00503E5E" w:rsidRPr="00014ECD">
        <w:rPr>
          <w:rFonts w:ascii="Times New Roman" w:hAnsi="Times New Roman"/>
          <w:color w:val="000000"/>
        </w:rPr>
        <w:t xml:space="preserve"> </w:t>
      </w:r>
      <w:proofErr w:type="gramStart"/>
      <w:r w:rsidRPr="00014ECD">
        <w:rPr>
          <w:rFonts w:ascii="Times New Roman" w:hAnsi="Times New Roman"/>
          <w:color w:val="000000"/>
        </w:rPr>
        <w:t>п</w:t>
      </w:r>
      <w:proofErr w:type="gramEnd"/>
      <w:r w:rsidRPr="00014ECD">
        <w:rPr>
          <w:rFonts w:ascii="Times New Roman" w:hAnsi="Times New Roman"/>
          <w:color w:val="000000"/>
        </w:rPr>
        <w:t>олучил полностью.</w:t>
      </w:r>
    </w:p>
    <w:p w14:paraId="3497D137" w14:textId="77777777" w:rsidR="00D00ED1" w:rsidRPr="00014ECD" w:rsidRDefault="00D00ED1" w:rsidP="008952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F41F576" w14:textId="77777777" w:rsidR="00D00ED1" w:rsidRPr="00014ECD" w:rsidRDefault="00C54627" w:rsidP="008952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14ECD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60727879" w14:textId="77777777" w:rsidR="00D00ED1" w:rsidRPr="00014ECD" w:rsidRDefault="00D00ED1" w:rsidP="008952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2284942C" w14:textId="6E8E8238" w:rsidR="00D00ED1" w:rsidRPr="00014ECD" w:rsidRDefault="00C54627" w:rsidP="0089520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4ECD">
        <w:rPr>
          <w:rFonts w:ascii="Times New Roman" w:hAnsi="Times New Roman"/>
          <w:color w:val="000000"/>
        </w:rPr>
        <w:t xml:space="preserve">Продавец ____________________________                  </w:t>
      </w:r>
      <w:r w:rsidR="00DA2782" w:rsidRPr="00014ECD">
        <w:rPr>
          <w:rFonts w:ascii="Times New Roman" w:hAnsi="Times New Roman"/>
          <w:b/>
          <w:bCs/>
          <w:color w:val="000000"/>
        </w:rPr>
        <w:t>Ефименко Дмитрий Николаевич</w:t>
      </w:r>
    </w:p>
    <w:p w14:paraId="53352A22" w14:textId="6BF8D683" w:rsidR="00D00ED1" w:rsidRPr="009026C5" w:rsidRDefault="00C54627" w:rsidP="0089520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026C5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9026C5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9026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1E4B" w:rsidRPr="009026C5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6C5">
        <w:rPr>
          <w:rFonts w:ascii="Times New Roman" w:hAnsi="Times New Roman"/>
          <w:color w:val="000000"/>
          <w:sz w:val="20"/>
          <w:szCs w:val="20"/>
        </w:rPr>
        <w:t xml:space="preserve">(подпись)                                                                </w:t>
      </w:r>
      <w:r w:rsidR="009026C5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9026C5">
        <w:rPr>
          <w:rFonts w:ascii="Times New Roman" w:hAnsi="Times New Roman"/>
          <w:color w:val="000000"/>
          <w:sz w:val="20"/>
          <w:szCs w:val="20"/>
        </w:rPr>
        <w:t xml:space="preserve">  (ФИО)</w:t>
      </w:r>
    </w:p>
    <w:sectPr w:rsidR="00D00ED1" w:rsidRPr="009026C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AA2"/>
    <w:multiLevelType w:val="multilevel"/>
    <w:tmpl w:val="95D82930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">
    <w:nsid w:val="60706E1B"/>
    <w:multiLevelType w:val="multilevel"/>
    <w:tmpl w:val="A5D696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D1"/>
    <w:rsid w:val="00014ECD"/>
    <w:rsid w:val="000A31C5"/>
    <w:rsid w:val="00224B92"/>
    <w:rsid w:val="00242D63"/>
    <w:rsid w:val="003366DC"/>
    <w:rsid w:val="00361281"/>
    <w:rsid w:val="00364D6E"/>
    <w:rsid w:val="00395125"/>
    <w:rsid w:val="003A30B8"/>
    <w:rsid w:val="00452C65"/>
    <w:rsid w:val="00474A3C"/>
    <w:rsid w:val="004765AD"/>
    <w:rsid w:val="00503E5E"/>
    <w:rsid w:val="0055177E"/>
    <w:rsid w:val="00554D9E"/>
    <w:rsid w:val="00607E44"/>
    <w:rsid w:val="00617127"/>
    <w:rsid w:val="00624E34"/>
    <w:rsid w:val="00633D48"/>
    <w:rsid w:val="00636B34"/>
    <w:rsid w:val="00707753"/>
    <w:rsid w:val="00744EA7"/>
    <w:rsid w:val="0076767D"/>
    <w:rsid w:val="0077386A"/>
    <w:rsid w:val="007E32B8"/>
    <w:rsid w:val="0085732F"/>
    <w:rsid w:val="00891167"/>
    <w:rsid w:val="00895204"/>
    <w:rsid w:val="008F1563"/>
    <w:rsid w:val="008F2B92"/>
    <w:rsid w:val="009026C5"/>
    <w:rsid w:val="009C1AF0"/>
    <w:rsid w:val="009E63AD"/>
    <w:rsid w:val="009F67AE"/>
    <w:rsid w:val="00A43A97"/>
    <w:rsid w:val="00AA66EC"/>
    <w:rsid w:val="00AB5E6D"/>
    <w:rsid w:val="00AE2F24"/>
    <w:rsid w:val="00C368E6"/>
    <w:rsid w:val="00C54627"/>
    <w:rsid w:val="00C868F2"/>
    <w:rsid w:val="00CE54AE"/>
    <w:rsid w:val="00D00ED1"/>
    <w:rsid w:val="00D61E4B"/>
    <w:rsid w:val="00DA2782"/>
    <w:rsid w:val="00DD4CAB"/>
    <w:rsid w:val="00DE6532"/>
    <w:rsid w:val="00E3272A"/>
    <w:rsid w:val="00E53768"/>
    <w:rsid w:val="00EF468E"/>
    <w:rsid w:val="00F4169A"/>
    <w:rsid w:val="00F75D5E"/>
    <w:rsid w:val="00F8417A"/>
    <w:rsid w:val="00F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4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4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BDD0-40BD-4E16-BD4E-8C70BCF1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cp:lastModifiedBy>user</cp:lastModifiedBy>
  <cp:revision>2</cp:revision>
  <cp:lastPrinted>2022-03-29T07:30:00Z</cp:lastPrinted>
  <dcterms:created xsi:type="dcterms:W3CDTF">2023-06-06T13:16:00Z</dcterms:created>
  <dcterms:modified xsi:type="dcterms:W3CDTF">2023-06-06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